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167AB6">
        <w:rPr>
          <w:rFonts w:ascii="Meiryo UI" w:eastAsia="Meiryo UI" w:hAnsi="Meiryo UI" w:hint="eastAsia"/>
          <w:sz w:val="44"/>
          <w:szCs w:val="40"/>
        </w:rPr>
        <w:t>阪南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bookmarkStart w:id="0" w:name="_GoBack"/>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0</wp:posOffset>
                </wp:positionV>
                <wp:extent cx="6214618" cy="1676400"/>
                <wp:effectExtent l="0" t="0" r="15240" b="19050"/>
                <wp:wrapNone/>
                <wp:docPr id="8" name="グループ化 8" descr="2016年度の老朽管率は43.1%であり、2023年度には30%となる予定です。2016年度の管路更新率は1.06%であり、1年あたり平均2.17%の管更新を計画しています。2016年度の基幹管路の耐震適合率は31.5%であり、2023年度には25%になる予定です。浄水場については該当施設はありません。" title="阪南市計画"/>
                <wp:cNvGraphicFramePr/>
                <a:graphic xmlns:a="http://schemas.openxmlformats.org/drawingml/2006/main">
                  <a:graphicData uri="http://schemas.microsoft.com/office/word/2010/wordprocessingGroup">
                    <wpg:wgp>
                      <wpg:cNvGrpSpPr/>
                      <wpg:grpSpPr>
                        <a:xfrm>
                          <a:off x="0" y="0"/>
                          <a:ext cx="6214618" cy="1676400"/>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3E2AB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3.1</w:t>
                                    </w:r>
                                  </w:p>
                                </w:tc>
                                <w:tc>
                                  <w:tcPr>
                                    <w:tcW w:w="2889" w:type="dxa"/>
                                    <w:shd w:val="clear" w:color="auto" w:fill="auto"/>
                                    <w:vAlign w:val="center"/>
                                  </w:tcPr>
                                  <w:p w:rsidR="009D01F1" w:rsidRPr="001E0FAD" w:rsidRDefault="003E2AB2" w:rsidP="003E2AB2">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30（2023年度</w:t>
                                    </w:r>
                                    <w:r>
                                      <w:rPr>
                                        <w:rFonts w:ascii="Meiryo UI" w:eastAsia="Meiryo UI" w:hAnsi="Meiryo UI"/>
                                        <w:b/>
                                        <w:sz w:val="24"/>
                                      </w:rPr>
                                      <w:t>）</w:t>
                                    </w:r>
                                  </w:p>
                                </w:tc>
                                <w:tc>
                                  <w:tcPr>
                                    <w:tcW w:w="588" w:type="dxa"/>
                                    <w:shd w:val="clear" w:color="auto" w:fill="auto"/>
                                    <w:vAlign w:val="center"/>
                                  </w:tcPr>
                                  <w:p w:rsidR="009D01F1" w:rsidRPr="00477C6A" w:rsidRDefault="00E70425"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3E2AB2"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6</w:t>
                                    </w:r>
                                  </w:p>
                                </w:tc>
                                <w:tc>
                                  <w:tcPr>
                                    <w:tcW w:w="2889" w:type="dxa"/>
                                    <w:shd w:val="clear" w:color="auto" w:fill="auto"/>
                                    <w:vAlign w:val="center"/>
                                  </w:tcPr>
                                  <w:p w:rsidR="009D01F1" w:rsidRPr="001E0FAD" w:rsidRDefault="00C76AEB" w:rsidP="003E2AB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2.17</w:t>
                                    </w:r>
                                    <w:r>
                                      <w:rPr>
                                        <w:rFonts w:ascii="Meiryo UI" w:eastAsia="Meiryo UI" w:hAnsi="Meiryo UI" w:hint="eastAsia"/>
                                        <w:b/>
                                        <w:sz w:val="24"/>
                                      </w:rPr>
                                      <w:t>（2023年度</w:t>
                                    </w:r>
                                    <w:r>
                                      <w:rPr>
                                        <w:rFonts w:ascii="Meiryo UI" w:eastAsia="Meiryo UI" w:hAnsi="Meiryo UI"/>
                                        <w:b/>
                                        <w:sz w:val="24"/>
                                      </w:rPr>
                                      <w:t>）</w:t>
                                    </w:r>
                                  </w:p>
                                </w:tc>
                                <w:tc>
                                  <w:tcPr>
                                    <w:tcW w:w="588" w:type="dxa"/>
                                    <w:shd w:val="clear" w:color="auto" w:fill="auto"/>
                                    <w:vAlign w:val="center"/>
                                  </w:tcPr>
                                  <w:p w:rsidR="009D01F1" w:rsidRPr="00477C6A" w:rsidRDefault="00C76AEB"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E0FAD" w:rsidRDefault="003E2AB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5</w:t>
                                    </w:r>
                                  </w:p>
                                </w:tc>
                                <w:tc>
                                  <w:tcPr>
                                    <w:tcW w:w="2889" w:type="dxa"/>
                                    <w:shd w:val="clear" w:color="auto" w:fill="auto"/>
                                    <w:vAlign w:val="center"/>
                                  </w:tcPr>
                                  <w:p w:rsidR="003E2AB2" w:rsidRPr="001E0FAD" w:rsidRDefault="003E2AB2" w:rsidP="003E2AB2">
                                    <w:pPr>
                                      <w:tabs>
                                        <w:tab w:val="left" w:pos="916"/>
                                      </w:tabs>
                                      <w:spacing w:line="280" w:lineRule="exact"/>
                                      <w:ind w:rightChars="-64" w:right="-134" w:firstLineChars="200" w:firstLine="480"/>
                                      <w:rPr>
                                        <w:rFonts w:ascii="Meiryo UI" w:eastAsia="Meiryo UI" w:hAnsi="Meiryo UI"/>
                                        <w:b/>
                                        <w:sz w:val="24"/>
                                      </w:rPr>
                                    </w:pPr>
                                    <w:r>
                                      <w:rPr>
                                        <w:rFonts w:ascii="Meiryo UI" w:eastAsia="Meiryo UI" w:hAnsi="Meiryo UI"/>
                                        <w:b/>
                                        <w:sz w:val="24"/>
                                      </w:rPr>
                                      <w:t xml:space="preserve">25  </w:t>
                                    </w:r>
                                    <w:r w:rsidRPr="001E0FAD">
                                      <w:rPr>
                                        <w:rFonts w:ascii="Meiryo UI" w:eastAsia="Meiryo UI" w:hAnsi="Meiryo UI" w:hint="eastAsia"/>
                                        <w:b/>
                                        <w:sz w:val="24"/>
                                      </w:rPr>
                                      <w:t>(</w:t>
                                    </w:r>
                                    <w:r>
                                      <w:rPr>
                                        <w:rFonts w:ascii="Meiryo UI" w:eastAsia="Meiryo UI" w:hAnsi="Meiryo UI" w:hint="eastAsia"/>
                                        <w:b/>
                                        <w:sz w:val="24"/>
                                      </w:rPr>
                                      <w:t>202</w:t>
                                    </w:r>
                                    <w:r>
                                      <w:rPr>
                                        <w:rFonts w:ascii="Meiryo UI" w:eastAsia="Meiryo UI" w:hAnsi="Meiryo UI"/>
                                        <w:b/>
                                        <w:sz w:val="24"/>
                                      </w:rPr>
                                      <w:t>3</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3E2AB2" w:rsidRPr="00477C6A" w:rsidRDefault="003E2AB2"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E2AB2" w:rsidRPr="00FF07D3" w:rsidRDefault="00E928B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1C5F65">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3E2AB2">
                                <w:tc>
                                  <w:tcPr>
                                    <w:tcW w:w="2403"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5" w:type="dxa"/>
                                    <w:gridSpan w:val="2"/>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C76AEB">
                              <w:pPr>
                                <w:spacing w:line="300" w:lineRule="exact"/>
                                <w:rPr>
                                  <w:rFonts w:ascii="Meiryo UI" w:eastAsia="Meiryo UI" w:hAnsi="Meiryo UI"/>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167AB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阪南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阪南市計画 - 説明: 2016年度の老朽管率は43.1%であり、2023年度には30%となる予定です。2016年度の管路更新率は1.06%であり、1年あたり平均2.17%の管更新を計画しています。2016年度の基幹管路の耐震適合率は31.5%であり、2023年度には25%になる予定です。浄水場については該当施設はありません。" style="position:absolute;left:0;text-align:left;margin-left:0;margin-top:38.3pt;width:489.35pt;height:132pt;z-index:251669504;mso-position-horizontal:left;mso-position-horizontal-relative:margin;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3E2AB2"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3.1</w:t>
                              </w:r>
                            </w:p>
                          </w:tc>
                          <w:tc>
                            <w:tcPr>
                              <w:tcW w:w="2889" w:type="dxa"/>
                              <w:shd w:val="clear" w:color="auto" w:fill="auto"/>
                              <w:vAlign w:val="center"/>
                            </w:tcPr>
                            <w:p w:rsidR="009D01F1" w:rsidRPr="001E0FAD" w:rsidRDefault="003E2AB2" w:rsidP="003E2AB2">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30（2023年度</w:t>
                              </w:r>
                              <w:r>
                                <w:rPr>
                                  <w:rFonts w:ascii="Meiryo UI" w:eastAsia="Meiryo UI" w:hAnsi="Meiryo UI"/>
                                  <w:b/>
                                  <w:sz w:val="24"/>
                                </w:rPr>
                                <w:t>）</w:t>
                              </w:r>
                            </w:p>
                          </w:tc>
                          <w:tc>
                            <w:tcPr>
                              <w:tcW w:w="588" w:type="dxa"/>
                              <w:shd w:val="clear" w:color="auto" w:fill="auto"/>
                              <w:vAlign w:val="center"/>
                            </w:tcPr>
                            <w:p w:rsidR="009D01F1" w:rsidRPr="00477C6A" w:rsidRDefault="00E70425"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3E2AB2"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6</w:t>
                              </w:r>
                            </w:p>
                          </w:tc>
                          <w:tc>
                            <w:tcPr>
                              <w:tcW w:w="2889" w:type="dxa"/>
                              <w:shd w:val="clear" w:color="auto" w:fill="auto"/>
                              <w:vAlign w:val="center"/>
                            </w:tcPr>
                            <w:p w:rsidR="009D01F1" w:rsidRPr="001E0FAD" w:rsidRDefault="00C76AEB" w:rsidP="003E2AB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2.17</w:t>
                              </w:r>
                              <w:r>
                                <w:rPr>
                                  <w:rFonts w:ascii="Meiryo UI" w:eastAsia="Meiryo UI" w:hAnsi="Meiryo UI" w:hint="eastAsia"/>
                                  <w:b/>
                                  <w:sz w:val="24"/>
                                </w:rPr>
                                <w:t>（2023年度</w:t>
                              </w:r>
                              <w:r>
                                <w:rPr>
                                  <w:rFonts w:ascii="Meiryo UI" w:eastAsia="Meiryo UI" w:hAnsi="Meiryo UI"/>
                                  <w:b/>
                                  <w:sz w:val="24"/>
                                </w:rPr>
                                <w:t>）</w:t>
                              </w:r>
                            </w:p>
                          </w:tc>
                          <w:tc>
                            <w:tcPr>
                              <w:tcW w:w="588" w:type="dxa"/>
                              <w:shd w:val="clear" w:color="auto" w:fill="auto"/>
                              <w:vAlign w:val="center"/>
                            </w:tcPr>
                            <w:p w:rsidR="009D01F1" w:rsidRPr="00477C6A" w:rsidRDefault="00C76AEB"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E0FAD" w:rsidRDefault="003E2AB2"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5</w:t>
                              </w:r>
                            </w:p>
                          </w:tc>
                          <w:tc>
                            <w:tcPr>
                              <w:tcW w:w="2889" w:type="dxa"/>
                              <w:shd w:val="clear" w:color="auto" w:fill="auto"/>
                              <w:vAlign w:val="center"/>
                            </w:tcPr>
                            <w:p w:rsidR="003E2AB2" w:rsidRPr="001E0FAD" w:rsidRDefault="003E2AB2" w:rsidP="003E2AB2">
                              <w:pPr>
                                <w:tabs>
                                  <w:tab w:val="left" w:pos="916"/>
                                </w:tabs>
                                <w:spacing w:line="280" w:lineRule="exact"/>
                                <w:ind w:rightChars="-64" w:right="-134" w:firstLineChars="200" w:firstLine="480"/>
                                <w:rPr>
                                  <w:rFonts w:ascii="Meiryo UI" w:eastAsia="Meiryo UI" w:hAnsi="Meiryo UI"/>
                                  <w:b/>
                                  <w:sz w:val="24"/>
                                </w:rPr>
                              </w:pPr>
                              <w:r>
                                <w:rPr>
                                  <w:rFonts w:ascii="Meiryo UI" w:eastAsia="Meiryo UI" w:hAnsi="Meiryo UI"/>
                                  <w:b/>
                                  <w:sz w:val="24"/>
                                </w:rPr>
                                <w:t xml:space="preserve">25  </w:t>
                              </w:r>
                              <w:r w:rsidRPr="001E0FAD">
                                <w:rPr>
                                  <w:rFonts w:ascii="Meiryo UI" w:eastAsia="Meiryo UI" w:hAnsi="Meiryo UI" w:hint="eastAsia"/>
                                  <w:b/>
                                  <w:sz w:val="24"/>
                                </w:rPr>
                                <w:t>(</w:t>
                              </w:r>
                              <w:r>
                                <w:rPr>
                                  <w:rFonts w:ascii="Meiryo UI" w:eastAsia="Meiryo UI" w:hAnsi="Meiryo UI" w:hint="eastAsia"/>
                                  <w:b/>
                                  <w:sz w:val="24"/>
                                </w:rPr>
                                <w:t>202</w:t>
                              </w:r>
                              <w:r>
                                <w:rPr>
                                  <w:rFonts w:ascii="Meiryo UI" w:eastAsia="Meiryo UI" w:hAnsi="Meiryo UI"/>
                                  <w:b/>
                                  <w:sz w:val="24"/>
                                </w:rPr>
                                <w:t>3</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3E2AB2" w:rsidRPr="00477C6A" w:rsidRDefault="003E2AB2"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E2AB2" w:rsidRPr="00FF07D3" w:rsidRDefault="00E928B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1C5F65">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3E2AB2">
                          <w:tc>
                            <w:tcPr>
                              <w:tcW w:w="2403"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5" w:type="dxa"/>
                              <w:gridSpan w:val="2"/>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9D01F1"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C76AEB">
                        <w:pPr>
                          <w:spacing w:line="300" w:lineRule="exact"/>
                          <w:rPr>
                            <w:rFonts w:ascii="Meiryo UI" w:eastAsia="Meiryo UI" w:hAnsi="Meiryo UI"/>
                            <w:sz w:val="24"/>
                          </w:rPr>
                        </w:pPr>
                      </w:p>
                    </w:txbxContent>
                  </v:textbox>
                </v:roundrect>
                <v:roundrect id="角丸四角形 10" o:spid="_x0000_s1028"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167AB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阪南市</w:t>
                        </w:r>
                        <w:r w:rsidR="00DF5AFE" w:rsidRPr="00645BA0">
                          <w:rPr>
                            <w:rFonts w:ascii="Meiryo UI" w:eastAsia="Meiryo UI" w:hAnsi="Meiryo UI" w:hint="eastAsia"/>
                            <w:b/>
                            <w:sz w:val="28"/>
                          </w:rPr>
                          <w:t>計画</w:t>
                        </w:r>
                      </w:p>
                    </w:txbxContent>
                  </v:textbox>
                </v:roundrect>
                <w10:wrap anchorx="margin"/>
              </v:group>
            </w:pict>
          </mc:Fallback>
        </mc:AlternateContent>
      </w:r>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0F4B45" w:rsidRPr="00E74BB5" w:rsidRDefault="00E74BB5" w:rsidP="00E74BB5">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26335</wp:posOffset>
                </wp:positionH>
                <wp:positionV relativeFrom="paragraph">
                  <wp:posOffset>23304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7CFF8D" id="_x0000_t32" coordsize="21600,21600" o:spt="32" o:oned="t" path="m,l21600,21600e" filled="f">
                <v:path arrowok="t" fillok="f" o:connecttype="none"/>
                <o:lock v:ext="edit" shapetype="t"/>
              </v:shapetype>
              <v:shape id="直線矢印コネクタ 15" o:spid="_x0000_s1026" type="#_x0000_t32" style="position:absolute;left:0;text-align:left;margin-left:191.05pt;margin-top:18.3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30145</wp:posOffset>
                </wp:positionH>
                <wp:positionV relativeFrom="paragraph">
                  <wp:posOffset>42926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5CD74" id="直線矢印コネクタ 13" o:spid="_x0000_s1026" type="#_x0000_t32" style="position:absolute;left:0;text-align:left;margin-left:191.35pt;margin-top:33.8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" strokecolor="red" strokeweight="2.25pt">
                <v:stroke endarrow="block" joinstyle="miter"/>
              </v:shape>
            </w:pict>
          </mc:Fallback>
        </mc:AlternateContent>
      </w: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13000</wp:posOffset>
                </wp:positionH>
                <wp:positionV relativeFrom="paragraph">
                  <wp:posOffset>62928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B3AB0" id="直線矢印コネクタ 14" o:spid="_x0000_s1026" type="#_x0000_t32" style="position:absolute;left:0;text-align:left;margin-left:190pt;margin-top:49.5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" strokecolor="red" strokeweight="2.25pt">
                <v:stroke endarrow="block" joinstyle="miter"/>
              </v:shape>
            </w:pict>
          </mc:Fallback>
        </mc:AlternateContent>
      </w:r>
      <w:r>
        <w:rPr>
          <w:rFonts w:ascii="Meiryo UI" w:eastAsia="Meiryo UI" w:hAnsi="Meiryo UI"/>
          <w:sz w:val="40"/>
        </w:rPr>
        <w:br/>
      </w:r>
      <w:bookmarkEnd w:id="0"/>
      <w:r>
        <w:rPr>
          <w:rFonts w:ascii="Meiryo UI" w:eastAsia="Meiryo UI" w:hAnsi="Meiryo UI"/>
          <w:sz w:val="40"/>
        </w:rPr>
        <w:br/>
      </w:r>
    </w:p>
    <w:p w:rsidR="00E74BB5" w:rsidRPr="000C1D71" w:rsidRDefault="00E74BB5" w:rsidP="00E74BB5">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699200" behindDoc="0" locked="0" layoutInCell="1" allowOverlap="1" wp14:anchorId="386C7647" wp14:editId="34024528">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E74BB5" w:rsidRPr="00050F84" w:rsidRDefault="00E74BB5" w:rsidP="00E74BB5">
                            <w:pPr>
                              <w:spacing w:line="360" w:lineRule="exact"/>
                              <w:ind w:rightChars="-81" w:right="-170"/>
                              <w:rPr>
                                <w:rFonts w:ascii="Meiryo UI" w:eastAsia="Meiryo UI" w:hAnsi="Meiryo UI"/>
                                <w:b/>
                                <w:sz w:val="28"/>
                              </w:rPr>
                            </w:pPr>
                            <w:r>
                              <w:rPr>
                                <w:rFonts w:ascii="Meiryo UI" w:eastAsia="Meiryo UI" w:hAnsi="Meiryo UI" w:hint="eastAsia"/>
                                <w:b/>
                                <w:sz w:val="28"/>
                              </w:rPr>
                              <w:t>阪南市</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E74BB5" w:rsidRPr="00645BA0" w:rsidRDefault="00E74BB5" w:rsidP="00E74BB5">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6C7647" id="角丸四角形 64" o:spid="_x0000_s1030" style="position:absolute;left:0;text-align:left;margin-left:1.05pt;margin-top:35.9pt;width:177.75pt;height:23.4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" fillcolor="window" strokecolor="windowText" strokeweight="1pt">
                <v:stroke joinstyle="miter"/>
                <v:textbox inset="1mm,0,1mm,0">
                  <w:txbxContent>
                    <w:p w:rsidR="00E74BB5" w:rsidRPr="00050F84" w:rsidRDefault="00E74BB5" w:rsidP="00E74BB5">
                      <w:pPr>
                        <w:spacing w:line="360" w:lineRule="exact"/>
                        <w:ind w:rightChars="-81" w:right="-170"/>
                        <w:rPr>
                          <w:rFonts w:ascii="Meiryo UI" w:eastAsia="Meiryo UI" w:hAnsi="Meiryo UI"/>
                          <w:b/>
                          <w:sz w:val="28"/>
                        </w:rPr>
                      </w:pPr>
                      <w:r>
                        <w:rPr>
                          <w:rFonts w:ascii="Meiryo UI" w:eastAsia="Meiryo UI" w:hAnsi="Meiryo UI" w:hint="eastAsia"/>
                          <w:b/>
                          <w:sz w:val="28"/>
                        </w:rPr>
                        <w:t>阪南市</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E74BB5" w:rsidRPr="00645BA0" w:rsidRDefault="00E74BB5" w:rsidP="00E74BB5">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E74BB5" w:rsidRDefault="00E74BB5" w:rsidP="00E74BB5">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698176" behindDoc="0" locked="0" layoutInCell="1" allowOverlap="1" wp14:anchorId="5623CE52" wp14:editId="36AF01DF">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74BB5" w:rsidRDefault="00E74BB5" w:rsidP="00E74BB5">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E74BB5" w:rsidRPr="00801BCB" w:rsidRDefault="00E74BB5" w:rsidP="00E74BB5">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E74BB5" w:rsidRPr="003728B2" w:rsidRDefault="00E74BB5" w:rsidP="00E74BB5">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23CE52" id="角丸四角形 22" o:spid="_x0000_s1031" alt="タイトル: 守口市の老朽管、耐震化状況と計画" style="position:absolute;left:0;text-align:left;margin-left:7.8pt;margin-top:4.7pt;width:481.45pt;height:12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mJHAMAAN4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i+Kpr3SVske9KRR+bBaTdcyiLtOrNsiBlgDZGDjuE34pFwBXKqQMOoq8/xPen8fhgas&#10;GA1g2gHKZz1iGEb8oYRxmvecQZeHAwjmurY91cqeaCrgPYKdpmkQ/V3Hp2JqlNiFhbTio4GJSAox&#10;YwwE5mLT5bsHFhplKyvhEiwCTdy63NbUu/aAeZx3hrvE6KKnHYzDhprug6JT86a9uutfSrXScyrN&#10;ZlDnaBa4wxIJLVcsPL+lrp/Drau1vPQL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93D5iRwDAADe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E74BB5" w:rsidRDefault="00E74BB5" w:rsidP="00E74BB5">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E74BB5" w:rsidRPr="00801BCB" w:rsidRDefault="00E74BB5" w:rsidP="00E74BB5">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E74BB5" w:rsidRPr="003728B2" w:rsidRDefault="00E74BB5" w:rsidP="00E74BB5">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E74BB5" w:rsidRDefault="00E74BB5" w:rsidP="00E74BB5">
      <w:pPr>
        <w:spacing w:beforeLines="20" w:before="63" w:line="340" w:lineRule="exact"/>
        <w:rPr>
          <w:rFonts w:ascii="Meiryo UI" w:eastAsia="Meiryo UI" w:hAnsi="Meiryo UI"/>
          <w:color w:val="000000" w:themeColor="text1"/>
          <w:sz w:val="28"/>
        </w:rPr>
      </w:pPr>
    </w:p>
    <w:p w:rsidR="00E74BB5" w:rsidRDefault="00E74BB5" w:rsidP="00E74BB5">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00224" behindDoc="0" locked="0" layoutInCell="1" allowOverlap="1" wp14:anchorId="72E798EE" wp14:editId="39E2E942">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8EC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E74BB5" w:rsidRDefault="00E74BB5" w:rsidP="00E74BB5">
      <w:pPr>
        <w:spacing w:beforeLines="20" w:before="63" w:line="340" w:lineRule="exact"/>
        <w:rPr>
          <w:rFonts w:ascii="Meiryo UI" w:eastAsia="Meiryo UI" w:hAnsi="Meiryo UI"/>
          <w:color w:val="000000" w:themeColor="text1"/>
          <w:sz w:val="28"/>
        </w:rPr>
      </w:pPr>
    </w:p>
    <w:p w:rsidR="00E74BB5" w:rsidRDefault="00E74BB5" w:rsidP="00E74BB5">
      <w:pPr>
        <w:spacing w:beforeLines="20" w:before="63" w:line="340" w:lineRule="exact"/>
        <w:rPr>
          <w:rFonts w:ascii="Meiryo UI" w:eastAsia="Meiryo UI" w:hAnsi="Meiryo UI"/>
          <w:color w:val="000000" w:themeColor="text1"/>
          <w:sz w:val="28"/>
        </w:rPr>
      </w:pPr>
    </w:p>
    <w:p w:rsidR="00E74BB5" w:rsidRPr="00ED3D34" w:rsidRDefault="00E74BB5" w:rsidP="00E74BB5">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E74BB5" w:rsidRPr="00ED3D34" w:rsidRDefault="00E74BB5" w:rsidP="00E74BB5">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02272" behindDoc="0" locked="0" layoutInCell="1" allowOverlap="1" wp14:anchorId="511B5A20" wp14:editId="215D4C9A">
                <wp:simplePos x="0" y="0"/>
                <wp:positionH relativeFrom="margin">
                  <wp:posOffset>13335</wp:posOffset>
                </wp:positionH>
                <wp:positionV relativeFrom="paragraph">
                  <wp:posOffset>74930</wp:posOffset>
                </wp:positionV>
                <wp:extent cx="1047666" cy="2857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E74BB5" w:rsidRPr="00645BA0" w:rsidRDefault="00E74BB5" w:rsidP="00E74BB5">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5A20" id="角丸四角形 5" o:spid="_x0000_s1032" style="position:absolute;left:0;text-align:left;margin-left:1.05pt;margin-top:5.9pt;width:8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" fillcolor="#1f4e79" strokecolor="#41719c" strokeweight="1pt">
                <v:stroke joinstyle="miter"/>
                <v:textbox inset="1mm,0,1mm,0">
                  <w:txbxContent>
                    <w:p w:rsidR="00E74BB5" w:rsidRPr="00645BA0" w:rsidRDefault="00E74BB5" w:rsidP="00E74BB5">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E74BB5" w:rsidRDefault="00E74BB5" w:rsidP="00E74BB5">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01248" behindDoc="0" locked="0" layoutInCell="1" allowOverlap="1" wp14:anchorId="135074A8" wp14:editId="10981A2A">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E74BB5" w:rsidTr="003728B2">
                              <w:tc>
                                <w:tcPr>
                                  <w:tcW w:w="2122" w:type="dxa"/>
                                  <w:vMerge w:val="restart"/>
                                  <w:vAlign w:val="center"/>
                                </w:tcPr>
                                <w:p w:rsidR="00E74BB5" w:rsidRPr="00AF1EF3" w:rsidRDefault="00E74BB5"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E74BB5" w:rsidRDefault="00E74BB5"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阪南市</w:t>
                                  </w:r>
                                  <w:r w:rsidRPr="00AF1EF3">
                                    <w:rPr>
                                      <w:rFonts w:ascii="Meiryo UI" w:eastAsia="Meiryo UI" w:hAnsi="Meiryo UI"/>
                                      <w:b/>
                                      <w:sz w:val="32"/>
                                    </w:rPr>
                                    <w:t>）</w:t>
                                  </w:r>
                                </w:p>
                              </w:tc>
                              <w:tc>
                                <w:tcPr>
                                  <w:tcW w:w="2409" w:type="dxa"/>
                                  <w:vAlign w:val="center"/>
                                </w:tcPr>
                                <w:p w:rsidR="00E74BB5" w:rsidRDefault="00E74BB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E74BB5" w:rsidRDefault="00E74BB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E74BB5" w:rsidTr="00A40D58">
                              <w:trPr>
                                <w:trHeight w:val="746"/>
                              </w:trPr>
                              <w:tc>
                                <w:tcPr>
                                  <w:tcW w:w="2122" w:type="dxa"/>
                                  <w:vMerge/>
                                </w:tcPr>
                                <w:p w:rsidR="00E74BB5" w:rsidRDefault="00E74BB5" w:rsidP="004347F1">
                                  <w:pPr>
                                    <w:spacing w:line="360" w:lineRule="exact"/>
                                    <w:jc w:val="left"/>
                                    <w:rPr>
                                      <w:rFonts w:ascii="Meiryo UI" w:eastAsia="Meiryo UI" w:hAnsi="Meiryo UI"/>
                                      <w:b/>
                                      <w:color w:val="FF0000"/>
                                      <w:sz w:val="32"/>
                                    </w:rPr>
                                  </w:pPr>
                                </w:p>
                              </w:tc>
                              <w:tc>
                                <w:tcPr>
                                  <w:tcW w:w="2409" w:type="dxa"/>
                                  <w:vMerge w:val="restart"/>
                                  <w:vAlign w:val="center"/>
                                </w:tcPr>
                                <w:p w:rsidR="00E74BB5" w:rsidRPr="003728B2" w:rsidRDefault="00E74BB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124</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E74BB5" w:rsidRDefault="00E74BB5"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183</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E74BB5" w:rsidTr="00A40D58">
                              <w:trPr>
                                <w:trHeight w:val="714"/>
                              </w:trPr>
                              <w:tc>
                                <w:tcPr>
                                  <w:tcW w:w="2122" w:type="dxa"/>
                                  <w:vMerge/>
                                </w:tcPr>
                                <w:p w:rsidR="00E74BB5" w:rsidRDefault="00E74BB5"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E74BB5" w:rsidRDefault="00E74BB5"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E74BB5" w:rsidRPr="00AF1EF3" w:rsidRDefault="00E74BB5" w:rsidP="00A40D58">
                                  <w:pPr>
                                    <w:wordWrap w:val="0"/>
                                    <w:spacing w:beforeLines="50" w:before="157" w:line="400" w:lineRule="exact"/>
                                    <w:jc w:val="right"/>
                                  </w:pPr>
                                  <w:r>
                                    <w:rPr>
                                      <w:rFonts w:ascii="Meiryo UI" w:eastAsia="Meiryo UI" w:hAnsi="Meiryo UI" w:hint="eastAsia"/>
                                      <w:b/>
                                      <w:sz w:val="40"/>
                                      <w:szCs w:val="32"/>
                                    </w:rPr>
                                    <w:t>3,99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E74BB5" w:rsidRPr="004347F1" w:rsidRDefault="00E74BB5" w:rsidP="00E74BB5">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5074A8" id="角丸四角形 4" o:spid="_x0000_s1033" alt="タイトル: 守口市の老朽管、耐震化状況と計画" style="position:absolute;left:0;text-align:left;margin-left:7.8pt;margin-top:1.4pt;width:481.45pt;height:18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6K8JU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E74BB5" w:rsidTr="003728B2">
                        <w:tc>
                          <w:tcPr>
                            <w:tcW w:w="2122" w:type="dxa"/>
                            <w:vMerge w:val="restart"/>
                            <w:vAlign w:val="center"/>
                          </w:tcPr>
                          <w:p w:rsidR="00E74BB5" w:rsidRPr="00AF1EF3" w:rsidRDefault="00E74BB5"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E74BB5" w:rsidRDefault="00E74BB5"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阪南市</w:t>
                            </w:r>
                            <w:r w:rsidRPr="00AF1EF3">
                              <w:rPr>
                                <w:rFonts w:ascii="Meiryo UI" w:eastAsia="Meiryo UI" w:hAnsi="Meiryo UI"/>
                                <w:b/>
                                <w:sz w:val="32"/>
                              </w:rPr>
                              <w:t>）</w:t>
                            </w:r>
                          </w:p>
                        </w:tc>
                        <w:tc>
                          <w:tcPr>
                            <w:tcW w:w="2409" w:type="dxa"/>
                            <w:vAlign w:val="center"/>
                          </w:tcPr>
                          <w:p w:rsidR="00E74BB5" w:rsidRDefault="00E74BB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E74BB5" w:rsidRDefault="00E74BB5"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E74BB5" w:rsidTr="00A40D58">
                        <w:trPr>
                          <w:trHeight w:val="746"/>
                        </w:trPr>
                        <w:tc>
                          <w:tcPr>
                            <w:tcW w:w="2122" w:type="dxa"/>
                            <w:vMerge/>
                          </w:tcPr>
                          <w:p w:rsidR="00E74BB5" w:rsidRDefault="00E74BB5" w:rsidP="004347F1">
                            <w:pPr>
                              <w:spacing w:line="360" w:lineRule="exact"/>
                              <w:jc w:val="left"/>
                              <w:rPr>
                                <w:rFonts w:ascii="Meiryo UI" w:eastAsia="Meiryo UI" w:hAnsi="Meiryo UI"/>
                                <w:b/>
                                <w:color w:val="FF0000"/>
                                <w:sz w:val="32"/>
                              </w:rPr>
                            </w:pPr>
                          </w:p>
                        </w:tc>
                        <w:tc>
                          <w:tcPr>
                            <w:tcW w:w="2409" w:type="dxa"/>
                            <w:vMerge w:val="restart"/>
                            <w:vAlign w:val="center"/>
                          </w:tcPr>
                          <w:p w:rsidR="00E74BB5" w:rsidRPr="003728B2" w:rsidRDefault="00E74BB5"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124</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E74BB5" w:rsidRDefault="00E74BB5"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4,183</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E74BB5" w:rsidTr="00A40D58">
                        <w:trPr>
                          <w:trHeight w:val="714"/>
                        </w:trPr>
                        <w:tc>
                          <w:tcPr>
                            <w:tcW w:w="2122" w:type="dxa"/>
                            <w:vMerge/>
                          </w:tcPr>
                          <w:p w:rsidR="00E74BB5" w:rsidRDefault="00E74BB5"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E74BB5" w:rsidRDefault="00E74BB5"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E74BB5" w:rsidRPr="00AF1EF3" w:rsidRDefault="00E74BB5" w:rsidP="00A40D58">
                            <w:pPr>
                              <w:wordWrap w:val="0"/>
                              <w:spacing w:beforeLines="50" w:before="157" w:line="400" w:lineRule="exact"/>
                              <w:jc w:val="right"/>
                            </w:pPr>
                            <w:r>
                              <w:rPr>
                                <w:rFonts w:ascii="Meiryo UI" w:eastAsia="Meiryo UI" w:hAnsi="Meiryo UI" w:hint="eastAsia"/>
                                <w:b/>
                                <w:sz w:val="40"/>
                                <w:szCs w:val="32"/>
                              </w:rPr>
                              <w:t>3,99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E74BB5" w:rsidRPr="004347F1" w:rsidRDefault="00E74BB5" w:rsidP="00E74BB5">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E74BB5" w:rsidRDefault="00E74BB5" w:rsidP="00E74BB5">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04320" behindDoc="0" locked="0" layoutInCell="1" allowOverlap="1" wp14:anchorId="36307B86" wp14:editId="7CFF9B58">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E74BB5" w:rsidRPr="00CA5326" w:rsidRDefault="00E74BB5" w:rsidP="00E74BB5">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07B86" id="_x0000_t202" coordsize="21600,21600" o:spt="202" path="m,l,21600r21600,l21600,xe">
                <v:stroke joinstyle="miter"/>
                <v:path gradientshapeok="t" o:connecttype="rect"/>
              </v:shapetype>
              <v:shape id="テキスト ボックス 2" o:spid="_x0000_s1034" type="#_x0000_t202" style="position:absolute;left:0;text-align:left;margin-left:251.8pt;margin-top:14.15pt;width:77.25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E74BB5" w:rsidRPr="00CA5326" w:rsidRDefault="00E74BB5" w:rsidP="00E74BB5">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6368" behindDoc="0" locked="0" layoutInCell="1" allowOverlap="1" wp14:anchorId="74F76CBC" wp14:editId="53136C8B">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E74BB5" w:rsidRDefault="00E74BB5" w:rsidP="00E74BB5">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6CBC" id="_x0000_s1035" type="#_x0000_t202" style="position:absolute;left:0;text-align:left;margin-left:380.75pt;margin-top:8.15pt;width:58.5pt;height:33.7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3DKgIAAAo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Jx7XcMqAgAACgQAAA4AAAAAAAAAAAAAAAAALgIAAGRycy9l&#10;Mm9Eb2MueG1sUEsBAi0AFAAGAAgAAAAhABuEV+HeAAAACQEAAA8AAAAAAAAAAAAAAAAAhAQAAGRy&#10;cy9kb3ducmV2LnhtbFBLBQYAAAAABAAEAPMAAACPBQAAAAA=&#10;" filled="f" stroked="f">
                <v:textbox>
                  <w:txbxContent>
                    <w:p w:rsidR="00E74BB5" w:rsidRDefault="00E74BB5" w:rsidP="00E74BB5">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E74BB5" w:rsidRDefault="00E74BB5" w:rsidP="00E74BB5">
      <w:pPr>
        <w:spacing w:line="400" w:lineRule="exact"/>
        <w:jc w:val="center"/>
        <w:rPr>
          <w:rFonts w:ascii="Meiryo UI" w:eastAsia="Meiryo UI" w:hAnsi="Meiryo UI"/>
        </w:rPr>
      </w:pPr>
    </w:p>
    <w:p w:rsidR="00E74BB5" w:rsidRDefault="00E74BB5" w:rsidP="00E74BB5">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03296" behindDoc="0" locked="0" layoutInCell="1" allowOverlap="1" wp14:anchorId="2B380144" wp14:editId="1E954F58">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A79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05344" behindDoc="0" locked="0" layoutInCell="1" allowOverlap="1" wp14:anchorId="61119AF0" wp14:editId="7B71DD53">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E74BB5" w:rsidRPr="00CA5326" w:rsidRDefault="00E74BB5" w:rsidP="00E74BB5">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9AF0" id="_x0000_s1036" type="#_x0000_t202" style="position:absolute;left:0;text-align:left;margin-left:251.3pt;margin-top:10.85pt;width:63pt;height:3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A8qen1JgIAAAkEAAAOAAAAAAAAAAAAAAAAAC4CAABkcnMvZTJvRG9j&#10;LnhtbFBLAQItABQABgAIAAAAIQCrs5H03QAAAAkBAAAPAAAAAAAAAAAAAAAAAIAEAABkcnMvZG93&#10;bnJldi54bWxQSwUGAAAAAAQABADzAAAAigUAAAAA&#10;" filled="f" stroked="f">
                <v:textbox>
                  <w:txbxContent>
                    <w:p w:rsidR="00E74BB5" w:rsidRPr="00CA5326" w:rsidRDefault="00E74BB5" w:rsidP="00E74BB5">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7392" behindDoc="0" locked="0" layoutInCell="1" allowOverlap="1" wp14:anchorId="5A44A7D2" wp14:editId="16E70812">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E74BB5" w:rsidRDefault="00E74BB5" w:rsidP="00E74BB5">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A7D2" id="_x0000_s1037" type="#_x0000_t202" style="position:absolute;left:0;text-align:left;margin-left:381pt;margin-top:6.4pt;width:58.5pt;height:33.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dKQIAAAo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VGveO8QZAVFDtUwUJvTnxMuKnAfqWkQWPm1H3Z&#10;MCsoUW8MKjkfjcfByTEYTy5SDOx5ZnWeYYYjVE49Jf322kf398SuUPFSRjUeJzmOjIaLIh0fR3D0&#10;eRz/enzCyz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BiidN0pAgAACgQAAA4AAAAAAAAAAAAAAAAALgIAAGRycy9lMm9E&#10;b2MueG1sUEsBAi0AFAAGAAgAAAAhAPTkIS3cAAAACQEAAA8AAAAAAAAAAAAAAAAAgwQAAGRycy9k&#10;b3ducmV2LnhtbFBLBQYAAAAABAAEAPMAAACMBQAAAAA=&#10;" filled="f" stroked="f">
                <v:textbox>
                  <w:txbxContent>
                    <w:p w:rsidR="00E74BB5" w:rsidRDefault="00E74BB5" w:rsidP="00E74BB5">
                      <w:r w:rsidRPr="00785F47">
                        <w:rPr>
                          <w:rFonts w:ascii="Meiryo UI" w:eastAsia="Meiryo UI" w:hAnsi="Meiryo UI" w:hint="eastAsia"/>
                          <w:b/>
                          <w:sz w:val="24"/>
                          <w:szCs w:val="32"/>
                        </w:rPr>
                        <w:t>およそ</w:t>
                      </w:r>
                    </w:p>
                  </w:txbxContent>
                </v:textbox>
                <w10:wrap anchorx="page"/>
              </v:shape>
            </w:pict>
          </mc:Fallback>
        </mc:AlternateContent>
      </w:r>
    </w:p>
    <w:p w:rsidR="00E74BB5" w:rsidRDefault="00E74BB5" w:rsidP="00E74BB5">
      <w:pPr>
        <w:spacing w:line="400" w:lineRule="exact"/>
        <w:jc w:val="center"/>
        <w:rPr>
          <w:rFonts w:ascii="Meiryo UI" w:eastAsia="Meiryo UI" w:hAnsi="Meiryo UI"/>
        </w:rPr>
      </w:pPr>
    </w:p>
    <w:p w:rsidR="00E74BB5" w:rsidRDefault="00E74BB5" w:rsidP="00E74BB5">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08416" behindDoc="0" locked="0" layoutInCell="1" allowOverlap="1" wp14:anchorId="382D59C8" wp14:editId="3EDA0CD2">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E74BB5" w:rsidRPr="003728B2" w:rsidRDefault="00E74BB5" w:rsidP="00E74BB5">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D59C8" id="_x0000_s1038" type="#_x0000_t202" style="position:absolute;left:0;text-align:left;margin-left:227.55pt;margin-top:4.65pt;width:267.7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" filled="f" stroked="f">
                <v:textbox inset="0,0,0,0">
                  <w:txbxContent>
                    <w:p w:rsidR="00E74BB5" w:rsidRPr="003728B2" w:rsidRDefault="00E74BB5" w:rsidP="00E74BB5">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E74BB5" w:rsidRDefault="00E74BB5" w:rsidP="00E74BB5">
      <w:pPr>
        <w:spacing w:line="400" w:lineRule="exact"/>
        <w:rPr>
          <w:rFonts w:ascii="Meiryo UI" w:eastAsia="Meiryo UI" w:hAnsi="Meiryo UI"/>
          <w:b/>
          <w:sz w:val="32"/>
        </w:rPr>
      </w:pPr>
    </w:p>
    <w:p w:rsidR="00E74BB5" w:rsidRDefault="00E74BB5" w:rsidP="00E23CB8">
      <w:pPr>
        <w:widowControl/>
        <w:jc w:val="left"/>
        <w:rPr>
          <w:rFonts w:ascii="Meiryo UI" w:eastAsia="Meiryo UI" w:hAnsi="Meiryo UI"/>
          <w:b/>
          <w:sz w:val="32"/>
        </w:rPr>
      </w:pPr>
    </w:p>
    <w:p w:rsidR="008C4642" w:rsidRPr="00D4677B" w:rsidRDefault="008C4642" w:rsidP="00E23CB8">
      <w:pPr>
        <w:widowControl/>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lastRenderedPageBreak/>
        <w:t>用いた</w:t>
      </w:r>
      <w:r w:rsidR="009D01F1">
        <w:rPr>
          <w:rFonts w:ascii="Meiryo UI" w:eastAsia="Meiryo UI" w:hAnsi="Meiryo UI" w:hint="eastAsia"/>
          <w:color w:val="000000" w:themeColor="text1"/>
          <w:sz w:val="28"/>
          <w:bdr w:val="single" w:sz="4" w:space="0" w:color="auto"/>
        </w:rPr>
        <w:t>市</w:t>
      </w:r>
      <w:r w:rsidRPr="002B468D">
        <w:rPr>
          <w:rFonts w:ascii="Meiryo UI" w:eastAsia="Meiryo UI" w:hAnsi="Meiryo UI" w:hint="eastAsia"/>
          <w:color w:val="000000" w:themeColor="text1"/>
          <w:sz w:val="28"/>
          <w:bdr w:val="single" w:sz="4" w:space="0" w:color="auto"/>
        </w:rPr>
        <w:t>の計画</w:t>
      </w:r>
    </w:p>
    <w:p w:rsidR="00B51BCF" w:rsidRDefault="00631F4A"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631F4A">
        <w:rPr>
          <w:rFonts w:ascii="Meiryo UI" w:eastAsia="Meiryo UI" w:hAnsi="Meiryo UI" w:hint="eastAsia"/>
          <w:color w:val="000000" w:themeColor="text1"/>
          <w:sz w:val="24"/>
        </w:rPr>
        <w:t>阪南市耐震化基本計画</w:t>
      </w:r>
      <w:r>
        <w:rPr>
          <w:rFonts w:ascii="Meiryo UI" w:eastAsia="Meiryo UI" w:hAnsi="Meiryo UI" w:hint="eastAsia"/>
          <w:color w:val="000000" w:themeColor="text1"/>
          <w:sz w:val="24"/>
        </w:rPr>
        <w:t>（</w:t>
      </w:r>
      <w:r w:rsidRPr="00631F4A">
        <w:rPr>
          <w:rFonts w:ascii="Meiryo UI" w:eastAsia="Meiryo UI" w:hAnsi="Meiryo UI" w:hint="eastAsia"/>
          <w:color w:val="000000" w:themeColor="text1"/>
          <w:sz w:val="24"/>
        </w:rPr>
        <w:t>２００８年</w:t>
      </w:r>
      <w:r>
        <w:rPr>
          <w:rFonts w:ascii="Meiryo UI" w:eastAsia="Meiryo UI" w:hAnsi="Meiryo UI" w:hint="eastAsia"/>
          <w:color w:val="000000" w:themeColor="text1"/>
          <w:sz w:val="24"/>
        </w:rPr>
        <w:t>度</w:t>
      </w:r>
      <w:r w:rsidRPr="00631F4A">
        <w:rPr>
          <w:rFonts w:ascii="Meiryo UI" w:eastAsia="Meiryo UI" w:hAnsi="Meiryo UI" w:hint="eastAsia"/>
          <w:color w:val="000000" w:themeColor="text1"/>
          <w:sz w:val="24"/>
        </w:rPr>
        <w:t>策定</w:t>
      </w:r>
      <w:r>
        <w:rPr>
          <w:rFonts w:ascii="Meiryo UI" w:eastAsia="Meiryo UI" w:hAnsi="Meiryo UI" w:hint="eastAsia"/>
          <w:color w:val="000000" w:themeColor="text1"/>
          <w:sz w:val="24"/>
        </w:rPr>
        <w:t>）</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C51193" w:rsidRPr="00D4677B" w:rsidRDefault="00C51193" w:rsidP="00C51193">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C51193" w:rsidRDefault="00C51193" w:rsidP="00C51193">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C51193" w:rsidRDefault="00C51193" w:rsidP="00C51193">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シミュレーション結果*から、2016年度の水道料金に、2045年度の供給単価の上昇率を掛けて算出しています。</w:t>
      </w:r>
    </w:p>
    <w:p w:rsidR="00C51193" w:rsidRDefault="00C51193" w:rsidP="00C51193">
      <w:pPr>
        <w:spacing w:line="280" w:lineRule="exact"/>
        <w:rPr>
          <w:rFonts w:ascii="Meiryo UI" w:eastAsia="Meiryo UI" w:hAnsi="Meiryo UI"/>
          <w:color w:val="FF0000"/>
          <w:szCs w:val="24"/>
          <w:u w:val="single"/>
        </w:rPr>
      </w:pPr>
    </w:p>
    <w:p w:rsidR="004B3757" w:rsidRPr="004B3757" w:rsidRDefault="00C51193" w:rsidP="004B3757">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004B3757" w:rsidRPr="004B3757">
        <w:rPr>
          <w:rFonts w:ascii="Meiryo UI" w:eastAsia="Meiryo UI" w:hAnsi="Meiryo UI"/>
          <w:sz w:val="24"/>
          <w:szCs w:val="24"/>
        </w:rPr>
        <w:t>平成28年4月に</w:t>
      </w:r>
      <w:r w:rsidR="004B3757" w:rsidRPr="004B3757">
        <w:rPr>
          <w:rFonts w:ascii="Meiryo UI" w:eastAsia="Meiryo UI" w:hAnsi="Meiryo UI" w:hint="eastAsia"/>
          <w:sz w:val="24"/>
          <w:szCs w:val="24"/>
        </w:rPr>
        <w:t>大阪広域水道企業団と</w:t>
      </w:r>
      <w:r w:rsidR="004B3757" w:rsidRPr="004B3757">
        <w:rPr>
          <w:rFonts w:ascii="Meiryo UI" w:eastAsia="Meiryo UI" w:hAnsi="Meiryo UI"/>
          <w:sz w:val="24"/>
          <w:szCs w:val="24"/>
        </w:rPr>
        <w:t>「水道事業の統合に向けての検討、協議に関する覚書」を</w:t>
      </w:r>
      <w:r w:rsidR="004B3757"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w:t>
      </w:r>
      <w:r w:rsidR="00857822">
        <w:rPr>
          <w:rFonts w:ascii="Meiryo UI" w:eastAsia="Meiryo UI" w:hAnsi="Meiryo UI" w:hint="eastAsia"/>
          <w:sz w:val="24"/>
          <w:szCs w:val="24"/>
        </w:rPr>
        <w:t>）の改定時期、改定率を比較、統合の効果を確認しています</w:t>
      </w:r>
      <w:r w:rsidR="004B3757">
        <w:rPr>
          <w:rFonts w:ascii="Meiryo UI" w:eastAsia="Meiryo UI" w:hAnsi="Meiryo UI" w:hint="eastAsia"/>
          <w:sz w:val="24"/>
          <w:szCs w:val="24"/>
        </w:rPr>
        <w:t>。</w:t>
      </w:r>
      <w:r w:rsidR="00857822">
        <w:rPr>
          <w:rFonts w:ascii="Meiryo UI" w:eastAsia="Meiryo UI" w:hAnsi="Meiryo UI" w:hint="eastAsia"/>
          <w:sz w:val="24"/>
          <w:szCs w:val="24"/>
        </w:rPr>
        <w:t>（豊能町、能勢町については両町を会計統合したケースも検討しています</w:t>
      </w:r>
      <w:r w:rsidR="004B3757">
        <w:rPr>
          <w:rFonts w:ascii="Meiryo UI" w:eastAsia="Meiryo UI" w:hAnsi="Meiryo UI" w:hint="eastAsia"/>
          <w:sz w:val="24"/>
          <w:szCs w:val="24"/>
        </w:rPr>
        <w:t>。</w:t>
      </w:r>
      <w:r w:rsidR="004B3757" w:rsidRPr="004B3757">
        <w:rPr>
          <w:rFonts w:ascii="Meiryo UI" w:eastAsia="Meiryo UI" w:hAnsi="Meiryo UI" w:hint="eastAsia"/>
          <w:sz w:val="24"/>
          <w:szCs w:val="24"/>
        </w:rPr>
        <w:t>）</w:t>
      </w:r>
    </w:p>
    <w:p w:rsidR="00C51193" w:rsidRPr="004B3757" w:rsidRDefault="00C51193" w:rsidP="00C51193">
      <w:pPr>
        <w:spacing w:line="280" w:lineRule="exact"/>
        <w:rPr>
          <w:rFonts w:ascii="Meiryo UI" w:eastAsia="Meiryo UI" w:hAnsi="Meiryo UI"/>
          <w:szCs w:val="24"/>
        </w:rPr>
      </w:pPr>
    </w:p>
    <w:p w:rsidR="005F2D8D" w:rsidRPr="00631F4A" w:rsidRDefault="005F2D8D" w:rsidP="0051311E">
      <w:pPr>
        <w:pStyle w:val="a7"/>
        <w:spacing w:line="280" w:lineRule="exact"/>
        <w:ind w:leftChars="0" w:left="780"/>
        <w:rPr>
          <w:rFonts w:ascii="Meiryo UI" w:eastAsia="Meiryo UI" w:hAnsi="Meiryo UI"/>
          <w:szCs w:val="24"/>
          <w:u w:val="single"/>
        </w:rPr>
      </w:pPr>
    </w:p>
    <w:sectPr w:rsidR="005F2D8D" w:rsidRPr="00631F4A"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67AB6"/>
    <w:rsid w:val="00170FD3"/>
    <w:rsid w:val="001719A5"/>
    <w:rsid w:val="001A544D"/>
    <w:rsid w:val="001A6A8F"/>
    <w:rsid w:val="001B2AFD"/>
    <w:rsid w:val="001B71B5"/>
    <w:rsid w:val="001C151D"/>
    <w:rsid w:val="001C5F65"/>
    <w:rsid w:val="001E0FAD"/>
    <w:rsid w:val="002019A4"/>
    <w:rsid w:val="00234F81"/>
    <w:rsid w:val="00244C89"/>
    <w:rsid w:val="0026011E"/>
    <w:rsid w:val="002977CD"/>
    <w:rsid w:val="002B468D"/>
    <w:rsid w:val="002C6B35"/>
    <w:rsid w:val="002E0141"/>
    <w:rsid w:val="002E0D9A"/>
    <w:rsid w:val="003458A9"/>
    <w:rsid w:val="00347A91"/>
    <w:rsid w:val="0035008A"/>
    <w:rsid w:val="0035099B"/>
    <w:rsid w:val="00356941"/>
    <w:rsid w:val="0037611E"/>
    <w:rsid w:val="00383EE3"/>
    <w:rsid w:val="00384580"/>
    <w:rsid w:val="003E0425"/>
    <w:rsid w:val="003E2AB2"/>
    <w:rsid w:val="003E3499"/>
    <w:rsid w:val="0044168D"/>
    <w:rsid w:val="00477C6A"/>
    <w:rsid w:val="00495E4D"/>
    <w:rsid w:val="004A1C68"/>
    <w:rsid w:val="004A3823"/>
    <w:rsid w:val="004A79F1"/>
    <w:rsid w:val="004B0B3D"/>
    <w:rsid w:val="004B2700"/>
    <w:rsid w:val="004B3757"/>
    <w:rsid w:val="004B740E"/>
    <w:rsid w:val="004E2EAF"/>
    <w:rsid w:val="004E6921"/>
    <w:rsid w:val="004F508C"/>
    <w:rsid w:val="004F51CF"/>
    <w:rsid w:val="005015DF"/>
    <w:rsid w:val="0051311E"/>
    <w:rsid w:val="00535EB0"/>
    <w:rsid w:val="005362F9"/>
    <w:rsid w:val="005430C0"/>
    <w:rsid w:val="005749C7"/>
    <w:rsid w:val="005946C8"/>
    <w:rsid w:val="005B5282"/>
    <w:rsid w:val="005B5319"/>
    <w:rsid w:val="005B5937"/>
    <w:rsid w:val="005F2D8D"/>
    <w:rsid w:val="005F6414"/>
    <w:rsid w:val="00601D60"/>
    <w:rsid w:val="006104E0"/>
    <w:rsid w:val="006238DB"/>
    <w:rsid w:val="0063127E"/>
    <w:rsid w:val="00631F4A"/>
    <w:rsid w:val="006372FE"/>
    <w:rsid w:val="00641141"/>
    <w:rsid w:val="00645BA0"/>
    <w:rsid w:val="006A5288"/>
    <w:rsid w:val="006C16A1"/>
    <w:rsid w:val="006C646E"/>
    <w:rsid w:val="006D2675"/>
    <w:rsid w:val="006D4918"/>
    <w:rsid w:val="006E5D8E"/>
    <w:rsid w:val="006E5FB6"/>
    <w:rsid w:val="00733D6E"/>
    <w:rsid w:val="007567C8"/>
    <w:rsid w:val="007B0C8E"/>
    <w:rsid w:val="007B7473"/>
    <w:rsid w:val="007C1BC1"/>
    <w:rsid w:val="007F2803"/>
    <w:rsid w:val="00801BCB"/>
    <w:rsid w:val="00804A6B"/>
    <w:rsid w:val="00815249"/>
    <w:rsid w:val="00823AB2"/>
    <w:rsid w:val="00857822"/>
    <w:rsid w:val="0089638B"/>
    <w:rsid w:val="008C4642"/>
    <w:rsid w:val="008D3546"/>
    <w:rsid w:val="008E2BC5"/>
    <w:rsid w:val="008E6968"/>
    <w:rsid w:val="008F18E1"/>
    <w:rsid w:val="00901D5A"/>
    <w:rsid w:val="00913A78"/>
    <w:rsid w:val="00931282"/>
    <w:rsid w:val="009507C4"/>
    <w:rsid w:val="00965C7F"/>
    <w:rsid w:val="009745F7"/>
    <w:rsid w:val="00986FD7"/>
    <w:rsid w:val="009A655F"/>
    <w:rsid w:val="009A78C7"/>
    <w:rsid w:val="009D01F1"/>
    <w:rsid w:val="009D18AD"/>
    <w:rsid w:val="009E2768"/>
    <w:rsid w:val="009F2955"/>
    <w:rsid w:val="009F5A93"/>
    <w:rsid w:val="00A01FE7"/>
    <w:rsid w:val="00A05B53"/>
    <w:rsid w:val="00A1308D"/>
    <w:rsid w:val="00A1548B"/>
    <w:rsid w:val="00A23BB0"/>
    <w:rsid w:val="00A44A96"/>
    <w:rsid w:val="00A450F0"/>
    <w:rsid w:val="00A97AF4"/>
    <w:rsid w:val="00AC456E"/>
    <w:rsid w:val="00AC517E"/>
    <w:rsid w:val="00AD7F27"/>
    <w:rsid w:val="00AE42AD"/>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51193"/>
    <w:rsid w:val="00C71270"/>
    <w:rsid w:val="00C76AEB"/>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E61F4"/>
    <w:rsid w:val="00DF238C"/>
    <w:rsid w:val="00DF5AFE"/>
    <w:rsid w:val="00E06DEC"/>
    <w:rsid w:val="00E13576"/>
    <w:rsid w:val="00E22340"/>
    <w:rsid w:val="00E23CB8"/>
    <w:rsid w:val="00E34A9D"/>
    <w:rsid w:val="00E4324C"/>
    <w:rsid w:val="00E70425"/>
    <w:rsid w:val="00E74BB5"/>
    <w:rsid w:val="00E828BF"/>
    <w:rsid w:val="00E928B5"/>
    <w:rsid w:val="00EA6190"/>
    <w:rsid w:val="00EB64EE"/>
    <w:rsid w:val="00EC0509"/>
    <w:rsid w:val="00EC4A50"/>
    <w:rsid w:val="00EF23DB"/>
    <w:rsid w:val="00F13102"/>
    <w:rsid w:val="00F22B41"/>
    <w:rsid w:val="00F47427"/>
    <w:rsid w:val="00F8391A"/>
    <w:rsid w:val="00FB2BA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80447A"/>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4941-382A-405F-B63E-6D32E31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28</cp:revision>
  <cp:lastPrinted>2019-01-23T05:42:00Z</cp:lastPrinted>
  <dcterms:created xsi:type="dcterms:W3CDTF">2019-01-04T09:32:00Z</dcterms:created>
  <dcterms:modified xsi:type="dcterms:W3CDTF">2019-02-27T04:43:00Z</dcterms:modified>
</cp:coreProperties>
</file>